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607E64C8" w14:textId="521DDF63" w:rsidR="002D51D9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DA0F2F">
        <w:rPr>
          <w:sz w:val="96"/>
          <w:szCs w:val="96"/>
          <w:lang w:val="es-MX"/>
        </w:rPr>
        <w:t>JUNIO</w:t>
      </w:r>
    </w:p>
    <w:p w14:paraId="1B95C67E" w14:textId="4836B83F" w:rsid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24F2FB26" w:rsidR="00821791" w:rsidRPr="005C592E" w:rsidRDefault="003268B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32161B04" wp14:editId="178B40D5">
            <wp:simplePos x="0" y="0"/>
            <wp:positionH relativeFrom="margin">
              <wp:posOffset>-766446</wp:posOffset>
            </wp:positionH>
            <wp:positionV relativeFrom="paragraph">
              <wp:posOffset>-937260</wp:posOffset>
            </wp:positionV>
            <wp:extent cx="9749589" cy="71247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9" cy="71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3933D5A1" w:rsidR="00894290" w:rsidRDefault="003268B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0F0913F7" wp14:editId="78F1B10A">
            <wp:simplePos x="0" y="0"/>
            <wp:positionH relativeFrom="column">
              <wp:posOffset>-737870</wp:posOffset>
            </wp:positionH>
            <wp:positionV relativeFrom="paragraph">
              <wp:posOffset>-908685</wp:posOffset>
            </wp:positionV>
            <wp:extent cx="9762624" cy="7134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686" cy="713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44EDD1BF" w:rsidR="00894290" w:rsidRDefault="003268B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5C1191DA" wp14:editId="6917CC67">
            <wp:simplePos x="0" y="0"/>
            <wp:positionH relativeFrom="column">
              <wp:posOffset>-718821</wp:posOffset>
            </wp:positionH>
            <wp:positionV relativeFrom="paragraph">
              <wp:posOffset>-946785</wp:posOffset>
            </wp:positionV>
            <wp:extent cx="9723521" cy="7105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766" cy="710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68693F25" w:rsidR="00B27474" w:rsidRDefault="003268B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2687E9BA" wp14:editId="00D94F3B">
            <wp:simplePos x="0" y="0"/>
            <wp:positionH relativeFrom="column">
              <wp:posOffset>-718821</wp:posOffset>
            </wp:positionH>
            <wp:positionV relativeFrom="paragraph">
              <wp:posOffset>-946785</wp:posOffset>
            </wp:positionV>
            <wp:extent cx="9736555" cy="71151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41" cy="71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E6D" w14:textId="1DCFCAD8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1EFBB3B4" w:rsidR="00B27474" w:rsidRPr="003268BC" w:rsidRDefault="003268BC" w:rsidP="003268BC">
      <w:pPr>
        <w:tabs>
          <w:tab w:val="left" w:pos="95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4F8E6857" wp14:editId="3F62BC5E">
            <wp:simplePos x="0" y="0"/>
            <wp:positionH relativeFrom="column">
              <wp:posOffset>-737871</wp:posOffset>
            </wp:positionH>
            <wp:positionV relativeFrom="paragraph">
              <wp:posOffset>-918210</wp:posOffset>
            </wp:positionV>
            <wp:extent cx="9736555" cy="71151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782" cy="71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96"/>
          <w:szCs w:val="96"/>
          <w:lang w:val="es-MX"/>
        </w:rPr>
        <w:tab/>
      </w:r>
    </w:p>
    <w:sectPr w:rsidR="00B27474" w:rsidRPr="003268BC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774E" w14:textId="77777777" w:rsidR="000A4944" w:rsidRDefault="000A4944" w:rsidP="00821791">
      <w:pPr>
        <w:spacing w:after="0" w:line="240" w:lineRule="auto"/>
      </w:pPr>
      <w:r>
        <w:separator/>
      </w:r>
    </w:p>
  </w:endnote>
  <w:endnote w:type="continuationSeparator" w:id="0">
    <w:p w14:paraId="1F43DFBB" w14:textId="77777777" w:rsidR="000A4944" w:rsidRDefault="000A4944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9416" w14:textId="77777777" w:rsidR="000A4944" w:rsidRDefault="000A4944" w:rsidP="00821791">
      <w:pPr>
        <w:spacing w:after="0" w:line="240" w:lineRule="auto"/>
      </w:pPr>
      <w:r>
        <w:separator/>
      </w:r>
    </w:p>
  </w:footnote>
  <w:footnote w:type="continuationSeparator" w:id="0">
    <w:p w14:paraId="159A6334" w14:textId="77777777" w:rsidR="000A4944" w:rsidRDefault="000A4944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30397"/>
    <w:rsid w:val="00057FD1"/>
    <w:rsid w:val="000A4944"/>
    <w:rsid w:val="001A34CC"/>
    <w:rsid w:val="002634C5"/>
    <w:rsid w:val="00264455"/>
    <w:rsid w:val="002922D1"/>
    <w:rsid w:val="00292C21"/>
    <w:rsid w:val="002B4995"/>
    <w:rsid w:val="002D51D9"/>
    <w:rsid w:val="00310BE6"/>
    <w:rsid w:val="003268BC"/>
    <w:rsid w:val="00397C98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7396C"/>
    <w:rsid w:val="006A6BD7"/>
    <w:rsid w:val="006C4CBD"/>
    <w:rsid w:val="0070193D"/>
    <w:rsid w:val="007427CB"/>
    <w:rsid w:val="007463F3"/>
    <w:rsid w:val="00774D5F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211BA"/>
    <w:rsid w:val="00D422C5"/>
    <w:rsid w:val="00D43806"/>
    <w:rsid w:val="00D65203"/>
    <w:rsid w:val="00D72CCE"/>
    <w:rsid w:val="00DA0F2F"/>
    <w:rsid w:val="00E226A7"/>
    <w:rsid w:val="00E419A5"/>
    <w:rsid w:val="00E524A5"/>
    <w:rsid w:val="00E82784"/>
    <w:rsid w:val="00EA4E7E"/>
    <w:rsid w:val="00EB12D4"/>
    <w:rsid w:val="00EB3F0C"/>
    <w:rsid w:val="00EC1D67"/>
    <w:rsid w:val="00ED2910"/>
    <w:rsid w:val="00F4293F"/>
    <w:rsid w:val="00F80594"/>
    <w:rsid w:val="00F92BA9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7D4-67F4-47C8-A141-4FA176D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7</cp:revision>
  <cp:lastPrinted>2022-02-18T20:08:00Z</cp:lastPrinted>
  <dcterms:created xsi:type="dcterms:W3CDTF">2020-06-11T17:11:00Z</dcterms:created>
  <dcterms:modified xsi:type="dcterms:W3CDTF">2023-10-12T17:34:00Z</dcterms:modified>
</cp:coreProperties>
</file>